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7F9D85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CE096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E096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E0966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E096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CE096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7581621" w:rsidR="005E771D" w:rsidRDefault="00EB72B4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2EB8517A" w:rsidR="00243AF6" w:rsidRDefault="00EB72B4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CE396C5" w:rsidR="001E562C" w:rsidRPr="004F703F" w:rsidRDefault="00EB72B4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4264AD5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9851FC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2EC10B1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084032" w:rsidRPr="00DD0FC1" w14:paraId="3B8E0C42" w14:textId="77777777" w:rsidTr="0074134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4804E8" w14:textId="77777777" w:rsidR="00084032" w:rsidRPr="000071B0" w:rsidRDefault="00084032" w:rsidP="00741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F0F905" w14:textId="77777777" w:rsidR="00084032" w:rsidRPr="004F703F" w:rsidRDefault="00084032" w:rsidP="0074134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7BADA47" w:rsidR="00F13A16" w:rsidRPr="000071B0" w:rsidRDefault="00084032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1F56DB67" w:rsidR="00F13A16" w:rsidRPr="004F703F" w:rsidRDefault="00084032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主辦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大禮堂舉行</w:t>
            </w:r>
            <w:r w:rsidR="00EB72B4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各教會松年團契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前上報參加人數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11FC83BE" w:rsidR="009E5741" w:rsidRPr="004F703F" w:rsidRDefault="00EB72B4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5515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文字傳道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11320E63" w:rsidR="007E2ACA" w:rsidRPr="00C3734A" w:rsidRDefault="00EB72B4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祝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活動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3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敬邀教會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爸爸們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143A" w:rsidRPr="00483815" w14:paraId="12B7F37F" w14:textId="77777777" w:rsidTr="00167ACE">
        <w:tc>
          <w:tcPr>
            <w:tcW w:w="280" w:type="dxa"/>
          </w:tcPr>
          <w:p w14:paraId="6EE6DFC0" w14:textId="609EA089" w:rsidR="00D5143A" w:rsidRPr="00483815" w:rsidRDefault="00D5143A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112B5EB8" w:rsidR="00D5143A" w:rsidRPr="00C3734A" w:rsidRDefault="0045515F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5515F" w:rsidRPr="00DF36B1" w14:paraId="4D38B1E5" w14:textId="77777777" w:rsidTr="00112B12">
        <w:tc>
          <w:tcPr>
            <w:tcW w:w="266" w:type="dxa"/>
            <w:tcMar>
              <w:left w:w="28" w:type="dxa"/>
              <w:right w:w="28" w:type="dxa"/>
            </w:tcMar>
          </w:tcPr>
          <w:p w14:paraId="75E9BB23" w14:textId="77777777" w:rsidR="0045515F" w:rsidRPr="00DF36B1" w:rsidRDefault="0045515F" w:rsidP="00112B1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2BD24C7" w14:textId="77777777" w:rsidR="0045515F" w:rsidRPr="00D92A50" w:rsidRDefault="0045515F" w:rsidP="00112B1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丹娜絲颱風受災戶和災後重建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35B7BC38" w:rsidR="009A7113" w:rsidRPr="00DF36B1" w:rsidRDefault="0045515F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63A4118D" w:rsidR="009A7113" w:rsidRPr="00D92A50" w:rsidRDefault="00EB72B4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/26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立委罷免投票能公正、公平、展現民主代禱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0857EA59" w:rsidR="00E720D7" w:rsidRPr="00DF36B1" w:rsidRDefault="0045515F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2C2ED3FB" w:rsidR="00E720D7" w:rsidRPr="00D92A50" w:rsidRDefault="00E720D7" w:rsidP="00EB72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B72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AD70058" w:rsidR="009A7113" w:rsidRPr="00DF36B1" w:rsidRDefault="0045515F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7D41DFA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肇嘉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0B796710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4167B" w:rsidRPr="0044167B">
        <w:rPr>
          <w:rFonts w:ascii="標楷體" w:eastAsia="標楷體" w:hAnsi="標楷體" w:cs="Arial" w:hint="eastAsia"/>
          <w:b/>
          <w:w w:val="80"/>
          <w:sz w:val="26"/>
          <w:szCs w:val="26"/>
        </w:rPr>
        <w:t>攏交互耶穌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391B87F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烏雲阻礙你的路，當傷心目屎若落雨，當遇到煩惱無快樂，攏交互耶穌，攏交互耶穌。</w:t>
      </w:r>
    </w:p>
    <w:p w14:paraId="585F9569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暗冥孤單一個人，當聽不到美妙歌聲，當日光出來猶原暗，攏交互耶穌，攏交互耶穌！</w:t>
      </w:r>
    </w:p>
    <w:p w14:paraId="65F3BC9A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欲成做你的朋友，欲安慰你互你自由，無別的朋友親像耶穌。</w:t>
      </w:r>
    </w:p>
    <w:p w14:paraId="52974985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是福氣平安歡喜，祂是希望擱有愛疼，祂互咱罪赦重頭生！</w:t>
      </w:r>
    </w:p>
    <w:p w14:paraId="10EC4A89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你面對寒冷暗暝，當你心情暗淡無光，當苦難互你真失望，攏交互耶穌，攏交互耶穌。</w:t>
      </w:r>
    </w:p>
    <w:p w14:paraId="53F42DBB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你背重擔無幫助，當你心神憂傷煩惱，祂充滿憐憫甲愛疼，攏交互耶穌，攏交互耶穌！</w:t>
      </w:r>
    </w:p>
    <w:p w14:paraId="598B2F1B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欲成做你的朋友，欲安慰你互你自由，無別的朋友親像耶穌。</w:t>
      </w:r>
    </w:p>
    <w:p w14:paraId="4B9B0649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祂是福氣平安歡喜，祂是希望擱有慈悲，祂互咱罪赦重頭生！</w:t>
      </w:r>
    </w:p>
    <w:p w14:paraId="154CF271" w14:textId="77777777" w:rsidR="0044167B" w:rsidRPr="0044167B" w:rsidRDefault="0044167B" w:rsidP="0044167B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當清早時日光照來，當黑雲與憂傷離開，著獻感恩互咱上帝！攏交互耶穌，攏交互耶穌。</w:t>
      </w:r>
    </w:p>
    <w:p w14:paraId="065DD2C8" w14:textId="43FD9D4F" w:rsidR="00126D10" w:rsidRPr="00296BDA" w:rsidRDefault="0044167B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4167B">
        <w:rPr>
          <w:rFonts w:ascii="標楷體" w:eastAsia="標楷體" w:hAnsi="標楷體" w:hint="eastAsia"/>
          <w:bCs/>
          <w:w w:val="75"/>
          <w:sz w:val="26"/>
          <w:szCs w:val="26"/>
        </w:rPr>
        <w:t>不管是落雨抑出日，祂的疼永遠陪伴你，祂值得咱感恩謳咾！攏交互耶穌，攏交互耶穌。</w:t>
      </w:r>
      <w:r w:rsidR="00D44193"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12B12" w:rsidRDefault="00112B1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12B12" w:rsidRPr="004E3A97" w:rsidRDefault="00112B1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12B12" w:rsidRPr="004E3A97" w:rsidRDefault="00112B1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12B12" w:rsidRDefault="00112B1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12B12" w:rsidRPr="004E3A97" w:rsidRDefault="00112B1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12B12" w:rsidRPr="004E3A97" w:rsidRDefault="00112B1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12B12" w:rsidRDefault="00112B1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12B12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12B12" w:rsidRPr="00DF36B1" w:rsidRDefault="00112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12B12" w:rsidRPr="00DF36B1" w:rsidRDefault="00112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12B12" w:rsidRPr="00DF36B1" w:rsidRDefault="00112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12B12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12B12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112B12" w:rsidRPr="00EC04FD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112B12" w:rsidRPr="00EC04FD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112B12" w:rsidRPr="00EC04FD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112B12" w:rsidRPr="003909C6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12B12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12B12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112B12" w:rsidRPr="00DF36B1" w:rsidRDefault="00112B12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112B12" w:rsidRPr="00DF36B1" w:rsidRDefault="00112B12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112B12" w:rsidRPr="00EC04FD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112B12" w:rsidRDefault="00112B12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112B12" w:rsidRDefault="00112B12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12B12" w:rsidRDefault="00112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12B12" w:rsidRDefault="00112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12B12" w:rsidRDefault="00112B12" w:rsidP="002B2AA4"/>
                                </w:tc>
                              </w:tr>
                            </w:tbl>
                            <w:p w14:paraId="4510224B" w14:textId="09315E15" w:rsidR="00112B12" w:rsidRDefault="00112B1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112B12" w:rsidRDefault="00112B1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12B12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12B12" w:rsidRPr="00DF36B1" w:rsidRDefault="00112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12B12" w:rsidRPr="00DF36B1" w:rsidRDefault="00112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12B12" w:rsidRPr="00DF36B1" w:rsidRDefault="00112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12B12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12B12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112B12" w:rsidRPr="00EC04FD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112B12" w:rsidRPr="00EC04FD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112B12" w:rsidRPr="00EC04FD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112B12" w:rsidRPr="003909C6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12B12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12B12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112B12" w:rsidRPr="00DF36B1" w:rsidRDefault="00112B12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112B12" w:rsidRPr="00DF36B1" w:rsidRDefault="00112B12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112B12" w:rsidRPr="00EC04FD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112B12" w:rsidRDefault="00112B12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112B12" w:rsidRDefault="00112B12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12B12" w:rsidRDefault="00112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12B12" w:rsidRDefault="00112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12B12" w:rsidRDefault="00112B12" w:rsidP="002B2AA4"/>
                          </w:tc>
                        </w:tr>
                      </w:tbl>
                      <w:p w14:paraId="4510224B" w14:textId="09315E15" w:rsidR="00112B12" w:rsidRDefault="00112B1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4050126C" w:rsidR="00112B12" w:rsidRDefault="00112B1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12B1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12B12" w:rsidRPr="0064542F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45C692D" w:rsidR="00112B12" w:rsidRPr="00B844A7" w:rsidRDefault="00112B12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安息守節</w:t>
                                    </w:r>
                                  </w:p>
                                </w:tc>
                              </w:tr>
                              <w:tr w:rsidR="00112B1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12B12" w:rsidRPr="0064542F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C9E3FCC" w:rsidR="00112B12" w:rsidRPr="000F58AB" w:rsidRDefault="00112B1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女兒繼承有理</w:t>
                                    </w:r>
                                  </w:p>
                                </w:tc>
                              </w:tr>
                              <w:tr w:rsidR="00112B1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12B12" w:rsidRPr="006D5872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EDEFAC" w:rsidR="00112B12" w:rsidRPr="00F93CF5" w:rsidRDefault="00112B12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:1-11</w:t>
                                    </w:r>
                                  </w:p>
                                </w:tc>
                              </w:tr>
                              <w:tr w:rsidR="00112B1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12B12" w:rsidRPr="006D5872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1769B69" w:rsidR="00112B12" w:rsidRPr="00F93CF5" w:rsidRDefault="00112B12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CC4C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:1</w:t>
                                    </w:r>
                                  </w:p>
                                </w:tc>
                              </w:tr>
                              <w:tr w:rsidR="00112B1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12B12" w:rsidRPr="00E11F7E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03FC52C" w:rsidR="00112B12" w:rsidRPr="00F93CF5" w:rsidRDefault="00112B1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12B12" w:rsidRPr="003B53F0" w:rsidRDefault="00112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51AD94A" w:rsidR="00112B12" w:rsidRPr="003B53F0" w:rsidRDefault="00112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112B1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12B12" w:rsidRPr="006D5872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1D34586" w:rsidR="00112B12" w:rsidRPr="005B5D15" w:rsidRDefault="00112B1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C4CF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,141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12B12" w:rsidRDefault="00112B1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4050126C" w:rsidR="00112B12" w:rsidRDefault="00112B1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12B1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12B12" w:rsidRPr="0064542F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45C692D" w:rsidR="00112B12" w:rsidRPr="00B844A7" w:rsidRDefault="00112B12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安息守節</w:t>
                              </w:r>
                            </w:p>
                          </w:tc>
                        </w:tr>
                        <w:tr w:rsidR="00112B1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12B12" w:rsidRPr="0064542F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C9E3FCC" w:rsidR="00112B12" w:rsidRPr="000F58AB" w:rsidRDefault="00112B1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女兒繼承有理</w:t>
                              </w:r>
                            </w:p>
                          </w:tc>
                        </w:tr>
                        <w:tr w:rsidR="00112B1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12B12" w:rsidRPr="006D5872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EDEFAC" w:rsidR="00112B12" w:rsidRPr="00F93CF5" w:rsidRDefault="00112B12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Pr="00CC4CF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:1-11</w:t>
                              </w:r>
                            </w:p>
                          </w:tc>
                        </w:tr>
                        <w:tr w:rsidR="00112B1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12B12" w:rsidRPr="006D5872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1769B69" w:rsidR="00112B12" w:rsidRPr="00F93CF5" w:rsidRDefault="00112B12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CC4C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:1</w:t>
                              </w:r>
                            </w:p>
                          </w:tc>
                        </w:tr>
                        <w:tr w:rsidR="00112B1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12B12" w:rsidRPr="00E11F7E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03FC52C" w:rsidR="00112B12" w:rsidRPr="00F93CF5" w:rsidRDefault="00112B1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12B12" w:rsidRPr="003B53F0" w:rsidRDefault="00112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51AD94A" w:rsidR="00112B12" w:rsidRPr="003B53F0" w:rsidRDefault="00112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8</w:t>
                              </w:r>
                            </w:p>
                          </w:tc>
                        </w:tr>
                        <w:tr w:rsidR="00112B1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12B12" w:rsidRPr="006D5872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1D34586" w:rsidR="00112B12" w:rsidRPr="005B5D15" w:rsidRDefault="00112B1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C4CF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,141,512</w:t>
                              </w:r>
                            </w:p>
                          </w:tc>
                        </w:tr>
                      </w:tbl>
                      <w:p w14:paraId="18D7B155" w14:textId="77777777" w:rsidR="00112B12" w:rsidRDefault="00112B1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12B12" w:rsidRPr="006C1FCA" w:rsidRDefault="00112B1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112B12" w:rsidRPr="006C1FCA" w:rsidRDefault="00112B1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12B12" w:rsidRPr="008F4402" w:rsidRDefault="00112B1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12B12" w:rsidRDefault="00112B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112B12" w:rsidRPr="008F4402" w:rsidRDefault="00112B1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12B12" w:rsidRDefault="00112B1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28F4F72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9C60C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48CA6AB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9C60C4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12B12" w:rsidRPr="00632D13" w:rsidRDefault="00112B1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12B12" w:rsidRPr="00632D13" w:rsidRDefault="00112B1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029F54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BC7E193" w:rsidR="00632D13" w:rsidRPr="00CA7DBC" w:rsidRDefault="00F97900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979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F8C17D5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167AC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DE55A71" w:rsidR="008731C5" w:rsidRPr="0079604D" w:rsidRDefault="0044167B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4167B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攏交互耶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55005D5C" w:rsidR="008731C5" w:rsidRPr="00D96302" w:rsidRDefault="00E01C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="00F97900" w:rsidRPr="00F979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0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F97900" w:rsidRPr="00F97900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-13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E61DBA0" w:rsidR="007F65AD" w:rsidRPr="00A9629E" w:rsidRDefault="00F97900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F97900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米利巴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12B12" w:rsidRPr="00F91D7E" w:rsidRDefault="00112B1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12B12" w:rsidRPr="00F91D7E" w:rsidRDefault="00112B1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6F9FB46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F995326" w:rsidR="007F65AD" w:rsidRPr="00A94AEB" w:rsidRDefault="009C60C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9C60C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9C60C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22DEE40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97900" w:rsidRPr="00F9790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5B25CB0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96DA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97900" w:rsidRPr="00F97900">
        <w:rPr>
          <w:rFonts w:ascii="Barlow Condensed Medium" w:eastAsia="華康中黑體" w:hAnsi="Barlow Condensed Medium" w:cs="Calibri" w:hint="eastAsia"/>
          <w:color w:val="000000"/>
          <w:szCs w:val="24"/>
        </w:rPr>
        <w:t>詩</w:t>
      </w:r>
      <w:r w:rsidR="00F97900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F97900">
        <w:rPr>
          <w:rFonts w:ascii="Barlow Condensed Medium" w:eastAsia="華康中黑體" w:hAnsi="Barlow Condensed Medium" w:cs="Calibri" w:hint="eastAsia"/>
          <w:color w:val="000000"/>
          <w:szCs w:val="24"/>
        </w:rPr>
        <w:t>81</w:t>
      </w:r>
      <w:r w:rsidR="00F97900">
        <w:rPr>
          <w:rFonts w:ascii="Barlow Condensed Medium" w:eastAsia="華康中黑體" w:hAnsi="Barlow Condensed Medium" w:cs="Calibri" w:hint="eastAsia"/>
          <w:color w:val="000000"/>
          <w:szCs w:val="24"/>
        </w:rPr>
        <w:t>篇</w:t>
      </w:r>
      <w:r w:rsidR="00F97900" w:rsidRPr="00F97900">
        <w:rPr>
          <w:rFonts w:ascii="Barlow Condensed Medium" w:eastAsia="華康中黑體" w:hAnsi="Barlow Condensed Medium" w:cs="Calibri"/>
          <w:color w:val="000000"/>
          <w:szCs w:val="24"/>
        </w:rPr>
        <w:t>7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B6144EE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54747A" w:rsidRPr="0054747A">
        <w:rPr>
          <w:rFonts w:ascii="標楷體" w:eastAsia="標楷體" w:hAnsi="標楷體" w:cs="Arial" w:hint="eastAsia"/>
          <w:w w:val="80"/>
          <w:sz w:val="26"/>
          <w:szCs w:val="26"/>
        </w:rPr>
        <w:t>你佇患</w:t>
      </w:r>
      <w:r w:rsidR="0054747A">
        <w:rPr>
          <w:rFonts w:ascii="標楷體" w:eastAsia="標楷體" w:hAnsi="標楷體" w:cs="Arial" w:hint="eastAsia"/>
          <w:w w:val="80"/>
          <w:sz w:val="26"/>
          <w:szCs w:val="26"/>
        </w:rPr>
        <w:t>難中求叫，我曾救你；我佇雷隱密的所在應你，我佇米利巴的水邊試你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1C5EA424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4747A" w:rsidRPr="0054747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你在急難</w:t>
      </w:r>
      <w:r w:rsidR="0054747A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中呼求、我就搭救你．我在雷的隱密處應允你、在米利巴水那裡試驗你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DB25AE6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0BC377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0CBE8CD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E0966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41341" w14:paraId="1FF58C9B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6B1811" w14:textId="608C965B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212E5BCA" w:rsidR="00741341" w:rsidRPr="00370DA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41341" w:rsidRPr="00140988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2D35449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76024E" w:rsidR="00741341" w:rsidRPr="00477027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741341" w14:paraId="1C2D19E9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66F128BB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4BC5A0B7" w:rsidR="00741341" w:rsidRPr="00370DA7" w:rsidRDefault="00CA7695" w:rsidP="007413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A7695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41341" w:rsidRPr="00140988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40AC8A59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B4657AF" w:rsidR="00741341" w:rsidRPr="00477027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4AE00446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43989F17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0B169C02" w:rsidR="00741341" w:rsidRPr="00370DA7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025D63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6EB4760" w:rsidR="00741341" w:rsidRPr="00477027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7EB55F88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39A8838E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254FE8DC" w:rsidR="00741341" w:rsidRPr="00C33C33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EF93EC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08BE497B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73635446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271CBF12" w:rsidR="00741341" w:rsidRPr="00C33C33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BF3BA2A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ED07A2A" w:rsidR="00741341" w:rsidRPr="0025629D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3AE1823B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086A9F1E" w:rsidR="00741341" w:rsidRPr="004155A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2983A2EF" w:rsidR="00741341" w:rsidRPr="00A04A52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E38B8FF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AA21A9" w:rsidR="00741341" w:rsidRPr="0025629D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6AEC9B6E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72FCC8BE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5A323D5C" w:rsidR="00741341" w:rsidRPr="00C33C33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7B53F91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1CD21C36" w14:textId="77777777" w:rsidTr="0074134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3D88EA7F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54FDA62A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741341" w:rsidRPr="003E64F9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4A237B4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1CACCF4E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2A3E38B6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2229CCE5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8620E9F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DA1016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741341" w:rsidRPr="001F0F43" w:rsidRDefault="00741341" w:rsidP="0074134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741341" w14:paraId="17FF8EF2" w14:textId="77777777" w:rsidTr="0074134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4F31E7F1" w:rsidR="00741341" w:rsidRPr="00F452DD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580C541F" w:rsidR="00741341" w:rsidRPr="00DF044A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2507FB5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AAFA12" w:rsidR="00741341" w:rsidRPr="00B1653F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41341" w14:paraId="5BA77C63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2259A4B2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7084D34A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1F5F3F9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3A624" w:rsidR="00741341" w:rsidRPr="00477027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27326EB3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56E44EE8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5734D2D0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92FF41E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EB7E835" w:rsidR="00741341" w:rsidRPr="006055A7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578AD416" w14:textId="77777777" w:rsidTr="0074134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08F3550B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29EA821D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741341" w:rsidRPr="003E64F9" w:rsidRDefault="00741341" w:rsidP="0074134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BB5118B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74560E42" w14:textId="77777777" w:rsidTr="0074134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2B4E039E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0733CCCD" w:rsidR="00741341" w:rsidRPr="003F7080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3ED4A0D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7B057E31" w14:textId="77777777" w:rsidTr="0074134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375B2D2A" w:rsidR="00741341" w:rsidRPr="001B17B1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04656F5C" w:rsidR="00741341" w:rsidRPr="00A83C34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B781EAD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45F169B" w:rsidR="00741341" w:rsidRPr="001F0F43" w:rsidRDefault="0045515F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54704941" w14:textId="77777777" w:rsidTr="00741341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1EC5FFA0" w:rsidR="00741341" w:rsidRPr="00072ADF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09A25E2C" w:rsidR="00741341" w:rsidRPr="00072ADF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筱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741341" w:rsidRPr="001F0F43" w:rsidRDefault="00741341" w:rsidP="00741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41341" w:rsidRPr="001F0F43" w:rsidRDefault="00741341" w:rsidP="0074134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6A61761F" w14:textId="77777777" w:rsidTr="00167AC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07B3A05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DD7480D" w:rsidR="00741341" w:rsidRPr="0097500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741341" w:rsidRPr="001F0F43" w:rsidRDefault="00741341" w:rsidP="00741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741341" w:rsidRPr="001F0F43" w:rsidRDefault="00741341" w:rsidP="0074134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41341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741341" w:rsidRPr="001F0F43" w:rsidRDefault="00741341" w:rsidP="00741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C8E77B8" w:rsidR="00741341" w:rsidRPr="005B635C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8086956" w:rsidR="00741341" w:rsidRPr="008D690E" w:rsidRDefault="00741341" w:rsidP="0074134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741341" w:rsidRDefault="00741341" w:rsidP="0074134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741341" w:rsidRPr="001F0F43" w:rsidRDefault="00741341" w:rsidP="0074134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8BA60CB" w:rsidR="00AF4907" w:rsidRPr="005B635C" w:rsidRDefault="00485AA9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5AA9">
              <w:rPr>
                <w:rFonts w:ascii="Barlow Condensed Medium" w:eastAsia="標楷體" w:hAnsi="Barlow Condensed Medium" w:cs="華康儷楷書" w:hint="eastAsia"/>
                <w:szCs w:val="24"/>
              </w:rPr>
              <w:t>劉鴻賓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676D2F54" w:rsidR="00AF4907" w:rsidRPr="00B45566" w:rsidRDefault="00CA7695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CA7695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08239A1B" w:rsidR="00952D8A" w:rsidRPr="005B635C" w:rsidRDefault="00485AA9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5AA9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EAAE363" w:rsidR="00952D8A" w:rsidRPr="00DD14A4" w:rsidRDefault="00741341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41341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775A1335" w:rsidR="00C74B21" w:rsidRPr="005B635C" w:rsidRDefault="00485AA9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85AA9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3E7C14C1" w:rsidR="00C74B21" w:rsidRPr="00DD14A4" w:rsidRDefault="00741341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41341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88A8A7B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E0966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E0966">
        <w:rPr>
          <w:rFonts w:ascii="Barlow Condensed SemiBold" w:eastAsia="華康正顏楷體W9" w:hAnsi="Barlow Condensed SemiBold" w:cstheme="minorHAnsi"/>
          <w:noProof/>
        </w:rPr>
        <w:t>07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E0966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354E6A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354E6A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354E6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354E6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354E6A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354E6A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0EAB86B" w:rsidR="000659FD" w:rsidRPr="00354E6A" w:rsidRDefault="00583580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7</w:t>
            </w:r>
            <w:r w:rsidRPr="00354E6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1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354E6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354E6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354E6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354E6A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354E6A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31B786E" w:rsidR="000E6953" w:rsidRPr="00354E6A" w:rsidRDefault="00583580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-1</w:t>
            </w:r>
            <w:r w:rsidR="00FC4FD4"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5B9B2FA2" w:rsidR="000E6953" w:rsidRPr="00354E6A" w:rsidRDefault="00204AEE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FC4FD4"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CDB6847" w:rsidR="000E6953" w:rsidRPr="00354E6A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DE4C80D" w:rsidR="000E6953" w:rsidRPr="00354E6A" w:rsidRDefault="000E6953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6F94E367" w:rsidR="000E6953" w:rsidRPr="00354E6A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2FE7EDA7" w:rsidR="000E6953" w:rsidRPr="00354E6A" w:rsidRDefault="000E6953" w:rsidP="00204AE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734417" w:rsidRPr="00354E6A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734417" w:rsidRPr="00354E6A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77777777" w:rsidR="00734417" w:rsidRPr="00354E6A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7777777" w:rsidR="00734417" w:rsidRPr="00354E6A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77777777" w:rsidR="00734417" w:rsidRPr="00354E6A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77777777" w:rsidR="00734417" w:rsidRPr="00354E6A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77777777" w:rsidR="00734417" w:rsidRPr="00354E6A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77777777" w:rsidR="00734417" w:rsidRPr="00354E6A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354E6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354E6A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354E6A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54E6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354E6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354E6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354E6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354E6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54E6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354E6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354E6A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54E6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354E6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354E6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354E6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354E6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354E6A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8F55C26" w:rsidR="000E6953" w:rsidRPr="00354E6A" w:rsidRDefault="000E6953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62DE65D4" w:rsidR="000E6953" w:rsidRPr="00354E6A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17B50FA" w:rsidR="000E6953" w:rsidRPr="00354E6A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67DC1A9" w:rsidR="000E6953" w:rsidRPr="00354E6A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65A6FC0" w:rsidR="000E6953" w:rsidRPr="00354E6A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F53A129" w:rsidR="000E6953" w:rsidRPr="00354E6A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734417" w:rsidRPr="00354E6A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734417" w:rsidRPr="00354E6A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77777777" w:rsidR="00734417" w:rsidRPr="00354E6A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77777777" w:rsidR="00734417" w:rsidRPr="00354E6A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734417" w:rsidRPr="00354E6A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734417" w:rsidRPr="00354E6A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734417" w:rsidRPr="00354E6A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734417" w:rsidRPr="00354E6A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52D95" w:rsidRPr="00354E6A" w14:paraId="4B025F8F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4AA59AA" w14:textId="78777E43" w:rsidR="00152D95" w:rsidRPr="00354E6A" w:rsidRDefault="00152D95" w:rsidP="00354E6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  <w:sym w:font="Wingdings 2" w:char="F0AE"/>
            </w:r>
            <w:r w:rsidR="00583580"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</w:t>
            </w:r>
            <w:r w:rsidR="00354E6A"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日愛宴</w:t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EB08B" w14:textId="1F1D2F2B" w:rsidR="00152D95" w:rsidRPr="00354E6A" w:rsidRDefault="00583580" w:rsidP="00152D95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152D95"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E07798B" w14:textId="5675A258" w:rsidR="00152D95" w:rsidRPr="00354E6A" w:rsidRDefault="00583580" w:rsidP="00152D9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152D95"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1C98CF3E" w:rsidR="00152D95" w:rsidRPr="00354E6A" w:rsidRDefault="00152D95" w:rsidP="00152D95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6155332A" w:rsidR="00152D95" w:rsidRPr="00354E6A" w:rsidRDefault="00152D95" w:rsidP="00152D95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07FF1F02" w:rsidR="00152D95" w:rsidRPr="00354E6A" w:rsidRDefault="00152D95" w:rsidP="00152D95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6547A12D" w:rsidR="00152D95" w:rsidRPr="00354E6A" w:rsidRDefault="00152D95" w:rsidP="00152D95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52D95" w:rsidRPr="00354E6A" w14:paraId="634ED9D2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53F7C61" w14:textId="77777777" w:rsidR="00152D95" w:rsidRPr="00354E6A" w:rsidRDefault="00152D95" w:rsidP="007413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9373DF" w14:textId="77777777" w:rsidR="00152D95" w:rsidRPr="00354E6A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D11BA9" w14:textId="77777777" w:rsidR="00152D95" w:rsidRPr="00354E6A" w:rsidRDefault="00152D95" w:rsidP="0074134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F1F00BB" w14:textId="77777777" w:rsidR="00152D95" w:rsidRPr="00354E6A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536BD3B5" w14:textId="77777777" w:rsidR="00152D95" w:rsidRPr="00354E6A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AA5B56C" w14:textId="77777777" w:rsidR="00152D95" w:rsidRPr="00354E6A" w:rsidRDefault="00152D95" w:rsidP="0074134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2DD4EF" w14:textId="77777777" w:rsidR="00152D95" w:rsidRPr="00354E6A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FC4FD4" w:rsidRPr="00354E6A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109E394B" w:rsidR="00FC4FD4" w:rsidRPr="00354E6A" w:rsidRDefault="00354E6A" w:rsidP="00354E6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  <w:sym w:font="Wingdings 2" w:char="F0AE"/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教會公報</w:t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5A80DE7D" w:rsidR="00FC4FD4" w:rsidRPr="00354E6A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2F39A44E" w:rsidR="00FC4FD4" w:rsidRPr="00354E6A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496C03F0" w:rsidR="00FC4FD4" w:rsidRPr="00354E6A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-1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343ED186" w:rsidR="00FC4FD4" w:rsidRPr="00354E6A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22039D22" w:rsidR="00FC4FD4" w:rsidRPr="00354E6A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10</w:t>
            </w:r>
            <w:r w:rsidRPr="00354E6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3CB861F1" w:rsidR="00FC4FD4" w:rsidRPr="00354E6A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354E6A" w:rsidRPr="00354E6A" w14:paraId="7F38018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25174CD" w14:textId="77777777" w:rsidR="00354E6A" w:rsidRPr="00354E6A" w:rsidRDefault="00354E6A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9FAAC59" w14:textId="1B55ADF7" w:rsidR="00354E6A" w:rsidRPr="00354E6A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7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0B29DF0" w14:textId="41A4F802" w:rsidR="00354E6A" w:rsidRPr="00354E6A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F61BE3B" w14:textId="45560D46" w:rsidR="00354E6A" w:rsidRPr="00354E6A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0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3CBA032" w14:textId="7C6CFF67" w:rsidR="00354E6A" w:rsidRPr="00354E6A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5CD71EF" w14:textId="4FAF70C8" w:rsidR="00354E6A" w:rsidRPr="00354E6A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49</w:t>
            </w:r>
            <w:r w:rsidRPr="00354E6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598BA82" w14:textId="44B9ACAF" w:rsidR="00354E6A" w:rsidRPr="00354E6A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</w:tr>
      <w:tr w:rsidR="00354E6A" w:rsidRPr="00C07D49" w14:paraId="626F8B4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7CF2B52" w14:textId="77777777" w:rsidR="00354E6A" w:rsidRPr="00354E6A" w:rsidRDefault="00354E6A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BDBB83" w14:textId="7C339850" w:rsidR="00354E6A" w:rsidRPr="00354E6A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7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6CF5873" w14:textId="704ED339" w:rsidR="00354E6A" w:rsidRPr="00354E6A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B80EEAB" w14:textId="243D92DD" w:rsidR="00354E6A" w:rsidRPr="00354E6A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有志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*1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C510D7A" w14:textId="55A78EC8" w:rsidR="00354E6A" w:rsidRPr="00D61073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00</w:t>
            </w:r>
            <w:bookmarkStart w:id="6" w:name="_GoBack"/>
            <w:bookmarkEnd w:id="6"/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C7F0F16" w14:textId="77777777" w:rsidR="00354E6A" w:rsidRPr="00D61073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1728BF2" w14:textId="77777777" w:rsidR="00354E6A" w:rsidRPr="00D61073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354E6A" w:rsidRPr="00C07D49" w14:paraId="7D1EB71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BCB7C69" w14:textId="77777777" w:rsidR="00354E6A" w:rsidRPr="00152D95" w:rsidRDefault="00354E6A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8709120" w14:textId="77777777" w:rsidR="00354E6A" w:rsidRPr="00D61073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7C4F51" w14:textId="77777777" w:rsidR="00354E6A" w:rsidRPr="00D61073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FBB656" w14:textId="77777777" w:rsidR="00354E6A" w:rsidRPr="00D61073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B8EC7E6" w14:textId="77777777" w:rsidR="00354E6A" w:rsidRPr="00D61073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F97A769" w14:textId="77777777" w:rsidR="00354E6A" w:rsidRPr="00D61073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7FE2D5A" w14:textId="77777777" w:rsidR="00354E6A" w:rsidRPr="00D61073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35F9A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967CC62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ACDB95F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835F9A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 xml:space="preserve"> </w:t>
            </w: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:11-20:21(20:13)</w:t>
            </w:r>
          </w:p>
        </w:tc>
      </w:tr>
      <w:tr w:rsidR="00835F9A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9258B87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69AD990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0:22-21:26(21:8)</w:t>
            </w:r>
          </w:p>
        </w:tc>
      </w:tr>
      <w:tr w:rsidR="00835F9A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33B6E06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5FDC28B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:27-22:30(22:18)</w:t>
            </w:r>
          </w:p>
        </w:tc>
      </w:tr>
      <w:tr w:rsidR="00835F9A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C782F15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57DC5B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31-23:17(23:11)</w:t>
            </w:r>
          </w:p>
        </w:tc>
      </w:tr>
      <w:tr w:rsidR="00835F9A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1AE2CE6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224FFA4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:18-24:19(24:17)</w:t>
            </w:r>
          </w:p>
        </w:tc>
      </w:tr>
      <w:tr w:rsidR="00835F9A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7BD20CE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2A093AB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20-26:18(25:11)</w:t>
            </w:r>
          </w:p>
        </w:tc>
      </w:tr>
      <w:tr w:rsidR="00835F9A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735D716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89690AC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9-65(55-56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1F982DC" w:rsidR="00472E2E" w:rsidRPr="009D2B18" w:rsidRDefault="009F7C49" w:rsidP="00835F9A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835F9A" w:rsidRPr="00835F9A">
        <w:rPr>
          <w:rFonts w:ascii="華康正顏楷體W7" w:eastAsia="華康正顏楷體W7" w:hAnsi="Bahnschrift SemiBold Condensed" w:cs="Calibri" w:hint="eastAsia"/>
          <w:sz w:val="26"/>
          <w:szCs w:val="26"/>
        </w:rPr>
        <w:t>米利巴水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70547616" w14:textId="77777777" w:rsidR="00835F9A" w:rsidRDefault="0056510E" w:rsidP="00835F9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835F9A" w:rsidRPr="00835F9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就是米利巴水，因為以色列人在那裡與耶和華爭鬧，耶和華在他們中間顯為聖。</w:t>
      </w:r>
    </w:p>
    <w:p w14:paraId="61D492C8" w14:textId="734318E2" w:rsidR="00472E2E" w:rsidRPr="001B67EF" w:rsidRDefault="00711ECB" w:rsidP="00835F9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9F7C4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</w:t>
      </w:r>
      <w:r w:rsidR="00835F9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0:13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60A26157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在米利巴犯了什麼錯</w:t>
            </w: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6C09AE7F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什麼罰摩西不能進迦南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DB87EB8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如何維持好的判斷能力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A833DF8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什麼是以基督的態度為態度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682E4F79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C2408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7EDF7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E0966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E0966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E0966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967D92" w:rsidR="001B67EF" w:rsidRPr="000133F8" w:rsidRDefault="001B67EF" w:rsidP="00835F9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835F9A" w:rsidRPr="00835F9A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米利巴水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AD2154B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r w:rsidR="00835F9A" w:rsidRPr="00835F9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0:2-1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4DC30D4" w14:textId="75B62651" w:rsidR="00835F9A" w:rsidRPr="00326C0C" w:rsidRDefault="00326C0C" w:rsidP="00326C0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四十年前為水爭鬧，也在米利巴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出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17:7)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，而這次　神要摩西吩咐磐石，他卻打了兩下。因在此事未尊　神為聖，連累摩西和亞倫也不得進迦南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一次，根據出埃及記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7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，摩西在利非訂擊石出水後，就給那地起了兩個名字，瑪撒指「試探」，以及米利巴指「爭鬧」。然而詩篇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06:32-33)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「</w:t>
      </w:r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他們在米利巴水邊惹耶和華發怒，以致摩西因他們的緣故也受了懲罰。…摩西用嘴說出冒失的話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和民數記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7:14)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「</w:t>
      </w:r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因為在尋的曠野，會眾爭鬧的時候，你們違背了我的命令，沒有在湧水之地，在會眾眼前尊我為聖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再次解釋了摩西和亞倫為何被罰。就是沒有尊耶和華為聖，就是摩西說話的態度和在怒氣下沒有按耶和華的指示行動。其實，摩西和亞倫並沒有不信　神，只是因為百姓一再爭鬧，生氣就抱怨且遷怒　神將這樣的差事交給他。而不尊　神為聖，就是對　神的不敬。而不能進應許之地是怎樣的一個懲罰？就是沒有福氣見證　神的話實現的懲罰。又對這兩位帶領以色列人出埃及的領袖來說，就是不能活著領受這個與　神同工的光榮。但是，他們沒有失去其他的祝福，就是死後與列祖同睡，又或能進入永生。</w:t>
      </w:r>
    </w:p>
    <w:p w14:paraId="7E4A058F" w14:textId="71956D86" w:rsidR="00835F9A" w:rsidRPr="00326C0C" w:rsidRDefault="00835F9A" w:rsidP="00835F9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這次</w:t>
      </w:r>
      <w:r w:rsidR="00112B12">
        <w:rPr>
          <w:rFonts w:ascii="Barlow Condensed Medium" w:eastAsia="華康儷中黑" w:hAnsi="Barlow Condensed Medium" w:hint="eastAsia"/>
          <w:w w:val="75"/>
          <w:sz w:val="26"/>
          <w:szCs w:val="26"/>
        </w:rPr>
        <w:t>也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是個試驗。百姓早就因不信而不能進　神所賜的應許之地。這次又連累摩西和亞倫也受懲罰，所要表達的，做為領袖也一樣，在　神的面前沒有特權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時想想，摩西無辜，沒說話的亞倫躺著也中槍。其實，就連大衛也常在詩中向　神抱怨。不同的是，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大衛的詩是一個完整的心境書寫，始於心中的不平，終於信心和盼望，不會使讀的人誤會。而摩西的錯就是在眾人面前抱怨，不是私下和　神溝通。沒有給　神留面子，甚至也不是沒見過的困難，就是不尊　神為聖了。又在盛怒之下，摩西錯失了　神美好的心意，固著在自己的想法中。因為，　神總是行新的事，考驗人，也讓人想起祂且更認識祂。上次，磐石已經被打破了，這次只要吩咐就行了。但是，摩西固著的想法，可能是老人的症狀，還是按上次的作法，又多打了一下。也許，　神是憐憫他，要他退休了。</w:t>
      </w:r>
    </w:p>
    <w:p w14:paraId="78C44944" w14:textId="62D4A735" w:rsidR="00835F9A" w:rsidRPr="00326C0C" w:rsidRDefault="00835F9A" w:rsidP="00776D8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爭論導致怒氣，特別是關於眾人之事，甚至　神的旨意，使人失去了應有的態度。另一個問題就是固著的意識型態，不能更新思考。這些都使人犯錯。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怒氣並不是全完不可取，只是必須被控制。就是不讓非理性的想法和錯誤的判斷，借著憤怒的情緒來勒索，甚至作出不應該作的事。抱怨是最常見的，人總指著別人，看不見自己，又或是為了掩飾自己的錯。反過來，智慧的人，為了堅持對的事，又兼顧與人的和諧。不論是對上或下，敏感的事要私下談，理性地談，且適可而止的談，且要能夠分辨，跟誰談是在浪費時間。又思想固著的問題，其實是思想操練的問題，人必須在自己、世界和　神之間，常常維持一種理性的對話，和對既有觀念重新檢視的能力。像最近有學者作研究，觀察正在寫論文的研究生的腦波，一組是靠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ChatGPT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來寫的，一組是靠自己分析研究的。結果顯示，前一組的大腦的活動程度極低，且往往不記得自己的論文內容。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而後一組則是大腦活躍，且能記住和解說論文。也就是說，大腦不思考，人的判斷、創造和解決問題的能力就會退化。</w:t>
      </w:r>
    </w:p>
    <w:p w14:paraId="1D3B9B88" w14:textId="7A703FBE" w:rsidR="00835F9A" w:rsidRPr="00326C0C" w:rsidRDefault="00835F9A" w:rsidP="008C1275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26C0C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以基督的態度為態度</w:t>
      </w:r>
      <w:r w:rsidRPr="00326C0C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腓立比書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2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5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和合本譯作「你們當以基督耶穌的心為心」，更好的翻譯是「要在你們面裡有這樣的態度，就是那在耶穌基督裡面的」。關鍵字</w:t>
      </w:r>
      <w:r w:rsidR="00A70D0A" w:rsidRPr="008C1275">
        <w:rPr>
          <w:rFonts w:asciiTheme="majorBidi" w:eastAsia="華康細黑體" w:hAnsiTheme="majorBidi" w:cstheme="majorBidi"/>
          <w:w w:val="75"/>
          <w:sz w:val="26"/>
          <w:szCs w:val="26"/>
        </w:rPr>
        <w:t>φρονεῖτε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主動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/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命令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/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第二人稱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="008C1275" w:rsidRPr="008C1275">
        <w:rPr>
          <w:rFonts w:hint="eastAsia"/>
        </w:rPr>
        <w:t xml:space="preserve"> </w:t>
      </w:r>
      <w:r w:rsidR="008C1275" w:rsidRPr="008C127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要怎麼想、持什麼態度或傾向。首先是態度要對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信仰和價值觀，直接左右人的言行。其次是要以耶穌基督作標準，不是死的法條、成見或意識型態，而是隨時與復活的基督對話，讓所有的判斷都被重新確認。一起說，耶穌基督的態度就是持守作兒子和作僕人的本分，就是對　神的旨意永遠的相信和遵行。那什麼是　神的旨意？基本的良善、公義和憐憫記載在聖經裡，　神都已經指示人了。人若竭力去行，　神就會將祂將要行的事和更高、更新的事，指示祂忠心的僕人，如同指示摩西一樣。</w:t>
      </w:r>
    </w:p>
    <w:p w14:paraId="26F90C21" w14:textId="28A14ABA" w:rsidR="003B58D6" w:rsidRPr="00326C0C" w:rsidRDefault="00C12127" w:rsidP="00C1212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12127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對世界的不信和罪發義怒，卻不可含怒到日落。更不可遷怒於　神，失了敬畏的態度。而尋求　神的美意，引導人有正面思想，才是遠離爭鬧的秘訣。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米利巴就是瑪撒；爭鬧就是人類社會中的一種試探。近日有條的新聞，一個婦人到警局要告他們的社區警衛。先是覺得作筆錄的警員不公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應該是不為她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要求換人，就開始在警局錄音和錄影。被局長制止，還罵局長是「老鼠屎」，結果讓自己因防礙社會秩序送辦。過程</w:t>
      </w:r>
      <w:r w:rsidR="00D2792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中，自己上樓梯跌倒，還說是局長推她。果然，愛爭鬧使人的智商和文明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水準都降低了。</w:t>
      </w:r>
      <w:r w:rsidR="001B67EF"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26C0C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5C04D" w14:textId="77777777" w:rsidR="005979D3" w:rsidRDefault="005979D3" w:rsidP="00D84B6C">
      <w:r>
        <w:separator/>
      </w:r>
    </w:p>
  </w:endnote>
  <w:endnote w:type="continuationSeparator" w:id="0">
    <w:p w14:paraId="57266ECD" w14:textId="77777777" w:rsidR="005979D3" w:rsidRDefault="005979D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970F9" w14:textId="77777777" w:rsidR="005979D3" w:rsidRDefault="005979D3" w:rsidP="00D84B6C">
      <w:r>
        <w:separator/>
      </w:r>
    </w:p>
  </w:footnote>
  <w:footnote w:type="continuationSeparator" w:id="0">
    <w:p w14:paraId="4807A681" w14:textId="77777777" w:rsidR="005979D3" w:rsidRDefault="005979D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112B12" w:rsidRPr="0037469A" w:rsidRDefault="00112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38DB7332" w:rsidR="00112B12" w:rsidRDefault="00112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54E6A" w:rsidRPr="00354E6A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54E6A" w:rsidRPr="00354E6A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52952A9" w:rsidR="00112B12" w:rsidRPr="0037469A" w:rsidRDefault="00112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54E6A" w:rsidRPr="00354E6A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54E6A" w:rsidRPr="00354E6A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54E6A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112B12" w:rsidRDefault="00112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1275" w:rsidRPr="008C1275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C1275" w:rsidRPr="008C1275">
      <w:rPr>
        <w:rFonts w:ascii="Eras Demi ITC" w:eastAsia="華康中圓體" w:hAnsi="Eras Demi ITC" w:cstheme="minorHAnsi"/>
        <w:b/>
        <w:noProof/>
      </w:rPr>
      <w:t>252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C1275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2B4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6C8D-CD3B-4B75-89FC-487F1665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5</cp:revision>
  <cp:lastPrinted>2025-07-12T03:44:00Z</cp:lastPrinted>
  <dcterms:created xsi:type="dcterms:W3CDTF">2025-07-20T04:04:00Z</dcterms:created>
  <dcterms:modified xsi:type="dcterms:W3CDTF">2025-07-20T04:09:00Z</dcterms:modified>
</cp:coreProperties>
</file>